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DC83" w14:textId="344882DD" w:rsidR="0098476B" w:rsidRDefault="00B37FFA" w:rsidP="006469F3">
      <w:pPr>
        <w:pStyle w:val="Ingenmellomrom"/>
      </w:pPr>
      <w:r>
        <w:t xml:space="preserve">4H-klubbene i </w:t>
      </w:r>
      <w:r w:rsidR="003F0A11">
        <w:t>Hedmark</w:t>
      </w:r>
    </w:p>
    <w:p w14:paraId="25164018" w14:textId="475C5189" w:rsidR="00B37FFA" w:rsidRDefault="00B37FFA" w:rsidP="006469F3">
      <w:pPr>
        <w:pStyle w:val="Ingenmellomrom"/>
      </w:pPr>
      <w:r>
        <w:t>Fylkesstyret medlemmer</w:t>
      </w:r>
    </w:p>
    <w:p w14:paraId="3BB0CFF5" w14:textId="1B0D3DC8" w:rsidR="00B37FFA" w:rsidRDefault="00B37FFA" w:rsidP="006469F3">
      <w:pPr>
        <w:pStyle w:val="Ingenmellomrom"/>
      </w:pPr>
      <w:r>
        <w:t>Alumnklubben</w:t>
      </w:r>
      <w:r w:rsidR="00A62F80">
        <w:t xml:space="preserve"> Humla</w:t>
      </w:r>
    </w:p>
    <w:p w14:paraId="731B7AE7" w14:textId="04284A5B" w:rsidR="00B37FFA" w:rsidRDefault="00B37FFA" w:rsidP="006469F3">
      <w:pPr>
        <w:pStyle w:val="Ingenmellomrom"/>
      </w:pPr>
      <w:r>
        <w:t>Medlemsorganisasjonene</w:t>
      </w:r>
    </w:p>
    <w:p w14:paraId="18B939E3" w14:textId="0484F4E6" w:rsidR="00B37FFA" w:rsidRDefault="00B37FFA" w:rsidP="006469F3">
      <w:pPr>
        <w:pStyle w:val="Ingenmellomrom"/>
      </w:pPr>
      <w:r>
        <w:t xml:space="preserve">Statsforvalteren i </w:t>
      </w:r>
      <w:r w:rsidR="003F0A11">
        <w:t>Innlandet</w:t>
      </w:r>
    </w:p>
    <w:p w14:paraId="77359411" w14:textId="0637D432" w:rsidR="00B37FFA" w:rsidRDefault="00B37FFA" w:rsidP="00B37F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0A11">
        <w:t>Moelv</w:t>
      </w:r>
      <w:r>
        <w:t xml:space="preserve"> </w:t>
      </w:r>
      <w:r w:rsidR="00AB38F4">
        <w:t>28</w:t>
      </w:r>
      <w:r>
        <w:t>.0</w:t>
      </w:r>
      <w:r w:rsidR="00AB38F4">
        <w:t>1</w:t>
      </w:r>
      <w:r>
        <w:t>.202</w:t>
      </w:r>
      <w:r w:rsidR="00AB38F4">
        <w:t>2</w:t>
      </w:r>
    </w:p>
    <w:p w14:paraId="4D4AF69E" w14:textId="37830F21" w:rsidR="002C6167" w:rsidRDefault="002C6167" w:rsidP="00840163">
      <w:pPr>
        <w:tabs>
          <w:tab w:val="left" w:pos="6059"/>
        </w:tabs>
      </w:pPr>
    </w:p>
    <w:p w14:paraId="39E82D12" w14:textId="598EA236" w:rsidR="00B37FFA" w:rsidRPr="00B37FFA" w:rsidRDefault="00B37FFA" w:rsidP="00840163">
      <w:pPr>
        <w:tabs>
          <w:tab w:val="left" w:pos="6059"/>
        </w:tabs>
        <w:rPr>
          <w:b/>
          <w:bCs/>
          <w:sz w:val="32"/>
          <w:szCs w:val="32"/>
        </w:rPr>
      </w:pPr>
      <w:r w:rsidRPr="00B37FFA">
        <w:rPr>
          <w:b/>
          <w:bCs/>
          <w:sz w:val="32"/>
          <w:szCs w:val="32"/>
        </w:rPr>
        <w:t xml:space="preserve">INNKALLING TIL FYLKESÅRSMØTE 4H </w:t>
      </w:r>
      <w:r w:rsidR="003F0A11">
        <w:rPr>
          <w:b/>
          <w:bCs/>
          <w:sz w:val="32"/>
          <w:szCs w:val="32"/>
        </w:rPr>
        <w:t>HEDMARK</w:t>
      </w:r>
      <w:r w:rsidRPr="00B37FFA">
        <w:rPr>
          <w:b/>
          <w:bCs/>
          <w:sz w:val="32"/>
          <w:szCs w:val="32"/>
        </w:rPr>
        <w:t xml:space="preserve"> 202</w:t>
      </w:r>
      <w:r w:rsidR="00AB38F4">
        <w:rPr>
          <w:b/>
          <w:bCs/>
          <w:sz w:val="32"/>
          <w:szCs w:val="32"/>
        </w:rPr>
        <w:t>2</w:t>
      </w:r>
    </w:p>
    <w:p w14:paraId="1360F62D" w14:textId="09D0DE37" w:rsidR="00B37FFA" w:rsidRDefault="00B37FFA" w:rsidP="00840163">
      <w:pPr>
        <w:tabs>
          <w:tab w:val="left" w:pos="6059"/>
        </w:tabs>
      </w:pPr>
    </w:p>
    <w:p w14:paraId="2CE98A7F" w14:textId="522BE610" w:rsidR="00B37FFA" w:rsidRPr="00F5500E" w:rsidRDefault="00B37FFA" w:rsidP="005A3E05">
      <w:pPr>
        <w:pStyle w:val="Ingenmellomrom"/>
      </w:pPr>
      <w:r>
        <w:t xml:space="preserve">Det innkalles til fylkesårsmøte i 4H </w:t>
      </w:r>
      <w:r w:rsidR="001055C3">
        <w:t>Hedmark</w:t>
      </w:r>
      <w:r w:rsidR="006469F3">
        <w:t>. Denne utsendingen inneholder innkalling og sakliste,</w:t>
      </w:r>
      <w:r w:rsidR="006469F3" w:rsidRPr="00E91F46">
        <w:rPr>
          <w:color w:val="00B050"/>
        </w:rPr>
        <w:t xml:space="preserve"> </w:t>
      </w:r>
      <w:r w:rsidR="00E3331C" w:rsidRPr="003A686C">
        <w:rPr>
          <w:color w:val="000000" w:themeColor="text1"/>
        </w:rPr>
        <w:t>Sak 1 b</w:t>
      </w:r>
      <w:r w:rsidR="004C0365" w:rsidRPr="003A686C">
        <w:rPr>
          <w:color w:val="000000" w:themeColor="text1"/>
        </w:rPr>
        <w:t>- Vedtak om å splitte superhelg</w:t>
      </w:r>
      <w:r w:rsidR="00E3331C" w:rsidRPr="003A686C">
        <w:rPr>
          <w:color w:val="000000" w:themeColor="text1"/>
        </w:rPr>
        <w:t>, s</w:t>
      </w:r>
      <w:r w:rsidR="006469F3" w:rsidRPr="003A686C">
        <w:rPr>
          <w:color w:val="000000" w:themeColor="text1"/>
        </w:rPr>
        <w:t xml:space="preserve">ak </w:t>
      </w:r>
      <w:r w:rsidR="00E3331C" w:rsidRPr="003A686C">
        <w:rPr>
          <w:color w:val="000000" w:themeColor="text1"/>
        </w:rPr>
        <w:t xml:space="preserve">6 </w:t>
      </w:r>
      <w:r w:rsidR="006469F3" w:rsidRPr="003A686C">
        <w:rPr>
          <w:color w:val="000000" w:themeColor="text1"/>
        </w:rPr>
        <w:t xml:space="preserve">Innkomne saker – </w:t>
      </w:r>
      <w:r w:rsidR="00C53E3D" w:rsidRPr="003A686C">
        <w:rPr>
          <w:color w:val="000000" w:themeColor="text1"/>
        </w:rPr>
        <w:t>a)</w:t>
      </w:r>
      <w:r w:rsidR="001055C3" w:rsidRPr="003A686C">
        <w:rPr>
          <w:color w:val="000000" w:themeColor="text1"/>
        </w:rPr>
        <w:t xml:space="preserve"> </w:t>
      </w:r>
      <w:r w:rsidR="00B037A2" w:rsidRPr="003A686C">
        <w:rPr>
          <w:color w:val="000000" w:themeColor="text1"/>
        </w:rPr>
        <w:t>Vedtektsendringer</w:t>
      </w:r>
      <w:r w:rsidR="00452133" w:rsidRPr="003A686C">
        <w:rPr>
          <w:color w:val="000000" w:themeColor="text1"/>
        </w:rPr>
        <w:t xml:space="preserve"> 4H Hedmark</w:t>
      </w:r>
      <w:r w:rsidR="003A686C">
        <w:rPr>
          <w:color w:val="000000" w:themeColor="text1"/>
        </w:rPr>
        <w:t>.</w:t>
      </w:r>
    </w:p>
    <w:p w14:paraId="2D6DED1A" w14:textId="04EBD0B5" w:rsidR="006469F3" w:rsidRDefault="006469F3" w:rsidP="006469F3">
      <w:r>
        <w:t>Regnskap og rammebudsjett sendes når det er klart fra regnskapskontoret og revisor</w:t>
      </w:r>
      <w:r w:rsidR="00D15A48">
        <w:t>. Innkomne saker sendes ut sammen med regnskap og rammebudsjett</w:t>
      </w:r>
      <w:r w:rsidR="00E91F46">
        <w:t>, senest 2 uker før årsmøtet.</w:t>
      </w:r>
    </w:p>
    <w:p w14:paraId="31BF7983" w14:textId="19A5748D" w:rsidR="006469F3" w:rsidRDefault="006469F3" w:rsidP="006469F3"/>
    <w:p w14:paraId="7B751684" w14:textId="32729508" w:rsidR="006469F3" w:rsidRPr="00112419" w:rsidRDefault="006469F3" w:rsidP="006469F3">
      <w:r w:rsidRPr="00112419">
        <w:t>Tid</w:t>
      </w:r>
      <w:r w:rsidR="00672FDD" w:rsidRPr="00112419">
        <w:t>:</w:t>
      </w:r>
      <w:r w:rsidRPr="00112419">
        <w:t xml:space="preserve"> Lørdag </w:t>
      </w:r>
      <w:r w:rsidR="00F87AE0" w:rsidRPr="00112419">
        <w:t>1</w:t>
      </w:r>
      <w:r w:rsidR="00672FDD" w:rsidRPr="00112419">
        <w:t>2</w:t>
      </w:r>
      <w:r w:rsidRPr="00112419">
        <w:t>. mars 202</w:t>
      </w:r>
      <w:r w:rsidR="0089635F" w:rsidRPr="00112419">
        <w:t>2</w:t>
      </w:r>
      <w:r w:rsidRPr="00112419">
        <w:t xml:space="preserve"> kl</w:t>
      </w:r>
      <w:r w:rsidR="00672FDD" w:rsidRPr="00112419">
        <w:t>.</w:t>
      </w:r>
      <w:r w:rsidRPr="00112419">
        <w:t xml:space="preserve"> 1</w:t>
      </w:r>
      <w:r w:rsidR="00B32BFA">
        <w:t>0.3</w:t>
      </w:r>
      <w:r w:rsidRPr="00112419">
        <w:t>0</w:t>
      </w:r>
    </w:p>
    <w:p w14:paraId="691701CF" w14:textId="15914505" w:rsidR="006469F3" w:rsidRPr="00112419" w:rsidRDefault="006469F3" w:rsidP="006469F3">
      <w:r w:rsidRPr="00112419">
        <w:t xml:space="preserve">Sted; </w:t>
      </w:r>
      <w:r w:rsidR="00672FDD" w:rsidRPr="00112419">
        <w:t xml:space="preserve">Scandic </w:t>
      </w:r>
      <w:r w:rsidR="003A686C">
        <w:t xml:space="preserve">Centrum </w:t>
      </w:r>
      <w:r w:rsidR="00672FDD" w:rsidRPr="00112419">
        <w:t>Elgstua</w:t>
      </w:r>
    </w:p>
    <w:p w14:paraId="75098DEF" w14:textId="1CAEB6BF" w:rsidR="006469F3" w:rsidRPr="00EA21CA" w:rsidRDefault="006469F3" w:rsidP="005A3E05">
      <w:pPr>
        <w:pStyle w:val="Ingenmellomrom"/>
        <w:rPr>
          <w:color w:val="00B050"/>
        </w:rPr>
      </w:pPr>
      <w:r>
        <w:t xml:space="preserve">Program; </w:t>
      </w:r>
      <w:r>
        <w:tab/>
      </w:r>
      <w:r w:rsidRPr="00EA21CA">
        <w:rPr>
          <w:color w:val="00B050"/>
        </w:rPr>
        <w:t>10:</w:t>
      </w:r>
      <w:r w:rsidR="00B32BFA">
        <w:rPr>
          <w:color w:val="00B050"/>
        </w:rPr>
        <w:t>3</w:t>
      </w:r>
      <w:r w:rsidRPr="00EA21CA">
        <w:rPr>
          <w:color w:val="00B050"/>
        </w:rPr>
        <w:t xml:space="preserve">0 </w:t>
      </w:r>
      <w:r w:rsidRPr="00EA21CA">
        <w:rPr>
          <w:color w:val="00B050"/>
        </w:rPr>
        <w:tab/>
        <w:t>Registrering av fremmøtte</w:t>
      </w:r>
    </w:p>
    <w:p w14:paraId="50F8020B" w14:textId="6F6214C0" w:rsidR="006469F3" w:rsidRPr="00EA21CA" w:rsidRDefault="006469F3" w:rsidP="005A3E05">
      <w:pPr>
        <w:pStyle w:val="Ingenmellomrom"/>
        <w:rPr>
          <w:color w:val="00B050"/>
        </w:rPr>
      </w:pPr>
      <w:r w:rsidRPr="00EA21CA">
        <w:rPr>
          <w:color w:val="00B050"/>
        </w:rPr>
        <w:tab/>
      </w:r>
      <w:r w:rsidRPr="00EA21CA">
        <w:rPr>
          <w:color w:val="00B050"/>
        </w:rPr>
        <w:tab/>
        <w:t>1</w:t>
      </w:r>
      <w:r w:rsidR="00B32BFA">
        <w:rPr>
          <w:color w:val="00B050"/>
        </w:rPr>
        <w:t>1</w:t>
      </w:r>
      <w:r w:rsidRPr="00EA21CA">
        <w:rPr>
          <w:color w:val="00B050"/>
        </w:rPr>
        <w:t>.</w:t>
      </w:r>
      <w:r w:rsidR="00B32BFA">
        <w:rPr>
          <w:color w:val="00B050"/>
        </w:rPr>
        <w:t>0</w:t>
      </w:r>
      <w:r w:rsidRPr="00EA21CA">
        <w:rPr>
          <w:color w:val="00B050"/>
        </w:rPr>
        <w:t>0</w:t>
      </w:r>
      <w:r w:rsidRPr="00EA21CA">
        <w:rPr>
          <w:color w:val="00B050"/>
        </w:rPr>
        <w:tab/>
      </w:r>
      <w:r w:rsidR="00E91F46" w:rsidRPr="00EA21CA">
        <w:rPr>
          <w:color w:val="00B050"/>
        </w:rPr>
        <w:t>Årsmøte</w:t>
      </w:r>
      <w:r w:rsidR="000506B1" w:rsidRPr="00EA21CA">
        <w:rPr>
          <w:color w:val="00B050"/>
        </w:rPr>
        <w:t xml:space="preserve"> oppstart</w:t>
      </w:r>
      <w:r w:rsidR="00F90CBB" w:rsidRPr="00EA21CA">
        <w:rPr>
          <w:color w:val="00B050"/>
        </w:rPr>
        <w:t>, konstituering</w:t>
      </w:r>
      <w:r w:rsidR="000506B1" w:rsidRPr="00EA21CA">
        <w:rPr>
          <w:color w:val="00B050"/>
        </w:rPr>
        <w:br/>
      </w:r>
      <w:r w:rsidR="000506B1" w:rsidRPr="00EA21CA">
        <w:rPr>
          <w:color w:val="00B050"/>
        </w:rPr>
        <w:tab/>
      </w:r>
      <w:r w:rsidR="000506B1" w:rsidRPr="00EA21CA">
        <w:rPr>
          <w:color w:val="00B050"/>
        </w:rPr>
        <w:tab/>
      </w:r>
      <w:r w:rsidR="000506B1" w:rsidRPr="00EA21CA">
        <w:rPr>
          <w:color w:val="00B050"/>
        </w:rPr>
        <w:tab/>
        <w:t>Årsmøteopplæring</w:t>
      </w:r>
    </w:p>
    <w:p w14:paraId="779751A4" w14:textId="76552D2F" w:rsidR="00E91F46" w:rsidRPr="00EA21CA" w:rsidRDefault="00E91F46" w:rsidP="005A3E05">
      <w:pPr>
        <w:pStyle w:val="Ingenmellomrom"/>
        <w:rPr>
          <w:color w:val="00B050"/>
        </w:rPr>
      </w:pPr>
      <w:r w:rsidRPr="00EA21CA">
        <w:rPr>
          <w:color w:val="00B050"/>
        </w:rPr>
        <w:tab/>
      </w:r>
      <w:r w:rsidRPr="00EA21CA">
        <w:rPr>
          <w:color w:val="00B050"/>
        </w:rPr>
        <w:tab/>
        <w:t>1</w:t>
      </w:r>
      <w:r w:rsidR="00DF3E40">
        <w:rPr>
          <w:color w:val="00B050"/>
        </w:rPr>
        <w:t>3</w:t>
      </w:r>
      <w:r w:rsidR="000506B1" w:rsidRPr="00EA21CA">
        <w:rPr>
          <w:color w:val="00B050"/>
        </w:rPr>
        <w:t>.</w:t>
      </w:r>
      <w:r w:rsidR="00DF3E40">
        <w:rPr>
          <w:color w:val="00B050"/>
        </w:rPr>
        <w:t>0</w:t>
      </w:r>
      <w:r w:rsidR="000506B1" w:rsidRPr="00EA21CA">
        <w:rPr>
          <w:color w:val="00B050"/>
        </w:rPr>
        <w:t xml:space="preserve">0 </w:t>
      </w:r>
      <w:r w:rsidR="000506B1" w:rsidRPr="00EA21CA">
        <w:rPr>
          <w:color w:val="00B050"/>
        </w:rPr>
        <w:tab/>
        <w:t>Lunsj</w:t>
      </w:r>
    </w:p>
    <w:p w14:paraId="3DE2FAEB" w14:textId="5F20A5E6" w:rsidR="000506B1" w:rsidRPr="00EA21CA" w:rsidRDefault="000506B1" w:rsidP="005A3E05">
      <w:pPr>
        <w:pStyle w:val="Ingenmellomrom"/>
        <w:rPr>
          <w:color w:val="00B050"/>
        </w:rPr>
      </w:pPr>
      <w:r w:rsidRPr="00EA21CA">
        <w:rPr>
          <w:color w:val="00B050"/>
        </w:rPr>
        <w:tab/>
      </w:r>
      <w:r w:rsidRPr="00EA21CA">
        <w:rPr>
          <w:color w:val="00B050"/>
        </w:rPr>
        <w:tab/>
      </w:r>
      <w:r w:rsidR="00DA41D9" w:rsidRPr="00EA21CA">
        <w:rPr>
          <w:color w:val="00B050"/>
        </w:rPr>
        <w:t>1</w:t>
      </w:r>
      <w:r w:rsidR="00333E91">
        <w:rPr>
          <w:color w:val="00B050"/>
        </w:rPr>
        <w:t>3</w:t>
      </w:r>
      <w:r w:rsidR="00DA41D9" w:rsidRPr="00EA21CA">
        <w:rPr>
          <w:color w:val="00B050"/>
        </w:rPr>
        <w:t>.</w:t>
      </w:r>
      <w:r w:rsidR="00333E91">
        <w:rPr>
          <w:color w:val="00B050"/>
        </w:rPr>
        <w:t>4</w:t>
      </w:r>
      <w:r w:rsidR="00DA41D9" w:rsidRPr="00EA21CA">
        <w:rPr>
          <w:color w:val="00B050"/>
        </w:rPr>
        <w:t>5</w:t>
      </w:r>
      <w:r w:rsidR="00DA41D9" w:rsidRPr="00EA21CA">
        <w:rPr>
          <w:color w:val="00B050"/>
        </w:rPr>
        <w:tab/>
        <w:t>Møtet fortsetter</w:t>
      </w:r>
    </w:p>
    <w:p w14:paraId="434382FB" w14:textId="6B42BAA1" w:rsidR="006469F3" w:rsidRPr="00EA21CA" w:rsidRDefault="006469F3" w:rsidP="005A3E05">
      <w:pPr>
        <w:pStyle w:val="Ingenmellomrom"/>
        <w:rPr>
          <w:color w:val="00B050"/>
        </w:rPr>
      </w:pPr>
      <w:r w:rsidRPr="00EA21CA">
        <w:rPr>
          <w:color w:val="00B050"/>
        </w:rPr>
        <w:tab/>
      </w:r>
      <w:r w:rsidRPr="00EA21CA">
        <w:rPr>
          <w:color w:val="00B050"/>
        </w:rPr>
        <w:tab/>
        <w:t>1</w:t>
      </w:r>
      <w:r w:rsidR="00333E91">
        <w:rPr>
          <w:color w:val="00B050"/>
        </w:rPr>
        <w:t>5</w:t>
      </w:r>
      <w:r w:rsidRPr="00EA21CA">
        <w:rPr>
          <w:color w:val="00B050"/>
        </w:rPr>
        <w:t>.00</w:t>
      </w:r>
      <w:r w:rsidRPr="00EA21CA">
        <w:rPr>
          <w:color w:val="00B050"/>
        </w:rPr>
        <w:tab/>
        <w:t>Årsmøtet avsluttes</w:t>
      </w:r>
    </w:p>
    <w:p w14:paraId="30D66F8B" w14:textId="77777777" w:rsidR="00F90CBB" w:rsidRDefault="00F90CBB" w:rsidP="006469F3"/>
    <w:p w14:paraId="505D0D2E" w14:textId="1CDD39AF" w:rsidR="006469F3" w:rsidRPr="003A686C" w:rsidRDefault="00F90CBB" w:rsidP="006469F3">
      <w:pPr>
        <w:rPr>
          <w:color w:val="000000" w:themeColor="text1"/>
        </w:rPr>
      </w:pPr>
      <w:r>
        <w:t>Hver</w:t>
      </w:r>
      <w:r w:rsidR="006469F3">
        <w:t xml:space="preserve"> klubb</w:t>
      </w:r>
      <w:r>
        <w:t xml:space="preserve"> har mulighet til å stille med</w:t>
      </w:r>
      <w:r w:rsidR="006469F3">
        <w:t xml:space="preserve"> 2 stemmeberettigede</w:t>
      </w:r>
      <w:r w:rsidR="0027620C">
        <w:t xml:space="preserve">, </w:t>
      </w:r>
      <w:r w:rsidR="0027620C" w:rsidRPr="003A686C">
        <w:rPr>
          <w:color w:val="000000" w:themeColor="text1"/>
        </w:rPr>
        <w:t>hvorav en må være i medlemsalder</w:t>
      </w:r>
      <w:r w:rsidR="006469F3" w:rsidRPr="003A686C">
        <w:rPr>
          <w:color w:val="000000" w:themeColor="text1"/>
        </w:rPr>
        <w:t xml:space="preserve">. </w:t>
      </w:r>
    </w:p>
    <w:p w14:paraId="1A684590" w14:textId="35FC1DD7" w:rsidR="006469F3" w:rsidRDefault="006469F3" w:rsidP="006469F3">
      <w:r>
        <w:t>I tillegg kan 4H-klubbene møte med en eller flere observatører.</w:t>
      </w:r>
    </w:p>
    <w:p w14:paraId="3E3A5797" w14:textId="0D371F05" w:rsidR="006469F3" w:rsidRDefault="006469F3" w:rsidP="006469F3">
      <w:r>
        <w:t>Påmelding;</w:t>
      </w:r>
    </w:p>
    <w:p w14:paraId="16ADCDD3" w14:textId="09608A6A" w:rsidR="005A3E05" w:rsidRDefault="005A3E05" w:rsidP="006469F3">
      <w:r>
        <w:t xml:space="preserve">Gå inn i medlemsregisteret </w:t>
      </w:r>
      <w:hyperlink r:id="rId11" w:history="1">
        <w:r w:rsidRPr="002555A3">
          <w:rPr>
            <w:rStyle w:val="Hyperkobling"/>
          </w:rPr>
          <w:t>www.4h.no</w:t>
        </w:r>
      </w:hyperlink>
      <w:r w:rsidR="003A686C">
        <w:rPr>
          <w:rStyle w:val="Hyperkobling"/>
        </w:rPr>
        <w:t>/hedmark</w:t>
      </w:r>
      <w:r>
        <w:t xml:space="preserve"> for påmelding. Husk å </w:t>
      </w:r>
      <w:r w:rsidR="00C22F6A">
        <w:t>krysse av</w:t>
      </w:r>
      <w:r>
        <w:t xml:space="preserve"> om du </w:t>
      </w:r>
      <w:r w:rsidR="0027620C">
        <w:t>er representant (med stemmerett) eller observatør (uten stemmerett)</w:t>
      </w:r>
      <w:r>
        <w:t xml:space="preserve">. Det er deltakerne selv som </w:t>
      </w:r>
      <w:r w:rsidR="00161131">
        <w:t>skal</w:t>
      </w:r>
      <w:r>
        <w:t xml:space="preserve"> gjøre dette.</w:t>
      </w:r>
      <w:r w:rsidR="00A40AF3">
        <w:t xml:space="preserve"> Det </w:t>
      </w:r>
      <w:r w:rsidR="00A40AF3" w:rsidRPr="003A686C">
        <w:rPr>
          <w:color w:val="000000" w:themeColor="text1"/>
        </w:rPr>
        <w:t xml:space="preserve">koster kr. 350 </w:t>
      </w:r>
      <w:r w:rsidR="00A40AF3">
        <w:t>pr. deltaker, faktura sendes til klubben i etterkant.</w:t>
      </w:r>
    </w:p>
    <w:p w14:paraId="2398F560" w14:textId="146B418A" w:rsidR="005A3E05" w:rsidRDefault="005A3E05" w:rsidP="006469F3">
      <w:r>
        <w:t xml:space="preserve">Medlemsorganisasjoner sender e-post til </w:t>
      </w:r>
      <w:hyperlink r:id="rId12" w:history="1">
        <w:r w:rsidR="00F253BB" w:rsidRPr="002713E4">
          <w:rPr>
            <w:rStyle w:val="Hyperkobling"/>
          </w:rPr>
          <w:t>4hhedmark@4h.no</w:t>
        </w:r>
      </w:hyperlink>
      <w:r>
        <w:t xml:space="preserve"> for å melde </w:t>
      </w:r>
      <w:r w:rsidR="00C22F6A">
        <w:t>seg på</w:t>
      </w:r>
    </w:p>
    <w:p w14:paraId="57A8D11A" w14:textId="026ABEF2" w:rsidR="005A3E05" w:rsidRDefault="005A3E05" w:rsidP="006469F3"/>
    <w:p w14:paraId="542BFDFD" w14:textId="0CBDFAF6" w:rsidR="005A3E05" w:rsidRDefault="005A3E05" w:rsidP="006469F3">
      <w:r>
        <w:t>Velkommen til Fylkesårsmøte</w:t>
      </w:r>
    </w:p>
    <w:p w14:paraId="6F516397" w14:textId="3FC85B3C" w:rsidR="005A3E05" w:rsidRDefault="00F253BB" w:rsidP="006469F3">
      <w:r>
        <w:t>Mari Bådshaug</w:t>
      </w:r>
      <w:r w:rsidR="005A3E05">
        <w:t>/sign./</w:t>
      </w:r>
      <w:r w:rsidR="005A3E05">
        <w:tab/>
      </w:r>
      <w:r w:rsidR="005A3E05">
        <w:tab/>
      </w:r>
      <w:r w:rsidR="005A3E05">
        <w:tab/>
      </w:r>
      <w:r w:rsidR="005A3E05">
        <w:tab/>
      </w:r>
      <w:r w:rsidR="005A3E05">
        <w:tab/>
      </w:r>
      <w:r w:rsidR="005A3E05">
        <w:tab/>
      </w:r>
      <w:r>
        <w:t>Gunn Jorunn Sørum</w:t>
      </w:r>
      <w:r w:rsidR="005A3E05">
        <w:t>/sign,/</w:t>
      </w:r>
    </w:p>
    <w:p w14:paraId="5F3E217A" w14:textId="69B28FAF" w:rsidR="006469F3" w:rsidRDefault="005A3E05" w:rsidP="006469F3">
      <w:r>
        <w:t>Fylkesstyreleder</w:t>
      </w:r>
      <w:r>
        <w:tab/>
      </w:r>
      <w:r>
        <w:tab/>
      </w:r>
      <w:r>
        <w:tab/>
      </w:r>
      <w:r>
        <w:tab/>
      </w:r>
      <w:r>
        <w:tab/>
      </w:r>
      <w:r>
        <w:tab/>
        <w:t>Ordfører for årsmøtet</w:t>
      </w:r>
    </w:p>
    <w:sectPr w:rsidR="006469F3" w:rsidSect="006D24A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476D" w14:textId="77777777" w:rsidR="00A75898" w:rsidRDefault="00A75898" w:rsidP="00CF3B81">
      <w:pPr>
        <w:spacing w:after="0" w:line="240" w:lineRule="auto"/>
      </w:pPr>
      <w:r>
        <w:separator/>
      </w:r>
    </w:p>
  </w:endnote>
  <w:endnote w:type="continuationSeparator" w:id="0">
    <w:p w14:paraId="1BFA3241" w14:textId="77777777" w:rsidR="00A75898" w:rsidRDefault="00A75898" w:rsidP="00CF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EE8B" w14:textId="1F0DAB87" w:rsidR="00BF1334" w:rsidRPr="00CF3B81" w:rsidRDefault="005A3E05" w:rsidP="007129C5">
    <w:pPr>
      <w:pStyle w:val="Bunntekst"/>
      <w:ind w:left="-992" w:right="-454"/>
      <w:rPr>
        <w:lang w:val="en-GB"/>
      </w:rPr>
    </w:pPr>
    <w:r>
      <w:rPr>
        <w:noProof/>
        <w:lang w:val="en-GB"/>
      </w:rPr>
      <w:drawing>
        <wp:inline distT="0" distB="0" distL="0" distR="0" wp14:anchorId="176D1254" wp14:editId="6155438F">
          <wp:extent cx="6981825" cy="2857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41A6" w14:textId="3EA92BFB" w:rsidR="00BF1334" w:rsidRPr="00922949" w:rsidRDefault="005A3E05" w:rsidP="00D31BE4">
    <w:pPr>
      <w:pStyle w:val="Bunntekst"/>
      <w:ind w:left="-851" w:right="-454"/>
      <w:rPr>
        <w:szCs w:val="16"/>
      </w:rPr>
    </w:pPr>
    <w:r>
      <w:rPr>
        <w:rFonts w:ascii="Arial" w:hAnsi="Arial" w:cs="Arial"/>
        <w:bCs/>
        <w:noProof/>
        <w:sz w:val="16"/>
        <w:szCs w:val="16"/>
      </w:rPr>
      <w:drawing>
        <wp:inline distT="0" distB="0" distL="0" distR="0" wp14:anchorId="47FBDFF9" wp14:editId="0851A164">
          <wp:extent cx="6981825" cy="28575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DBEB" w14:textId="77777777" w:rsidR="00A75898" w:rsidRDefault="00A75898" w:rsidP="00CF3B81">
      <w:pPr>
        <w:spacing w:after="0" w:line="240" w:lineRule="auto"/>
      </w:pPr>
      <w:r>
        <w:separator/>
      </w:r>
    </w:p>
  </w:footnote>
  <w:footnote w:type="continuationSeparator" w:id="0">
    <w:p w14:paraId="74E90509" w14:textId="77777777" w:rsidR="00A75898" w:rsidRDefault="00A75898" w:rsidP="00CF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A071" w14:textId="77777777" w:rsidR="00BF1334" w:rsidRDefault="00A75898">
    <w:pPr>
      <w:pStyle w:val="Topptekst"/>
    </w:pPr>
    <w:r>
      <w:rPr>
        <w:noProof/>
        <w:lang w:eastAsia="nb-NO"/>
      </w:rPr>
      <w:pict w14:anchorId="0DFA4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772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56109E86">
        <v:shape id="WordPictureWatermark26805157" o:spid="_x0000_s1050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405D" w14:textId="77777777" w:rsidR="00BF1334" w:rsidRDefault="00A75898">
    <w:pPr>
      <w:pStyle w:val="Topptekst"/>
    </w:pPr>
    <w:r>
      <w:rPr>
        <w:noProof/>
        <w:lang w:eastAsia="nb-NO"/>
      </w:rPr>
      <w:pict w14:anchorId="569E7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1054" type="#_x0000_t75" style="position:absolute;margin-left:-48.2pt;margin-top:-48.2pt;width:549.85pt;height:768.25pt;z-index:-251656704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5D18" w14:textId="68CE7BD9" w:rsidR="00BF1334" w:rsidRDefault="00A75898">
    <w:pPr>
      <w:pStyle w:val="Topptekst"/>
    </w:pPr>
    <w:r>
      <w:rPr>
        <w:noProof/>
        <w:lang w:eastAsia="nb-NO"/>
      </w:rPr>
      <w:pict w14:anchorId="4E64F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1052" type="#_x0000_t75" style="position:absolute;margin-left:-48.2pt;margin-top:-35.45pt;width:549.85pt;height:768.25pt;z-index:-251660800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5A3E05">
      <w:rPr>
        <w:noProof/>
      </w:rPr>
      <w:drawing>
        <wp:anchor distT="0" distB="0" distL="114300" distR="114300" simplePos="0" relativeHeight="251656704" behindDoc="1" locked="0" layoutInCell="1" allowOverlap="1" wp14:anchorId="11641810" wp14:editId="0A653C7F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F00D4"/>
    <w:multiLevelType w:val="hybridMultilevel"/>
    <w:tmpl w:val="D3EEE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81"/>
    <w:rsid w:val="000506B1"/>
    <w:rsid w:val="00067FF5"/>
    <w:rsid w:val="001055C3"/>
    <w:rsid w:val="00112419"/>
    <w:rsid w:val="00161131"/>
    <w:rsid w:val="001A4DCD"/>
    <w:rsid w:val="002004FE"/>
    <w:rsid w:val="00254B04"/>
    <w:rsid w:val="0027620C"/>
    <w:rsid w:val="00296265"/>
    <w:rsid w:val="002C6167"/>
    <w:rsid w:val="003238F0"/>
    <w:rsid w:val="00333E91"/>
    <w:rsid w:val="003641E8"/>
    <w:rsid w:val="003A686C"/>
    <w:rsid w:val="003F0A11"/>
    <w:rsid w:val="00452133"/>
    <w:rsid w:val="00495785"/>
    <w:rsid w:val="004C0365"/>
    <w:rsid w:val="004C379B"/>
    <w:rsid w:val="00531C02"/>
    <w:rsid w:val="005577E2"/>
    <w:rsid w:val="00566349"/>
    <w:rsid w:val="00581F01"/>
    <w:rsid w:val="005A3E05"/>
    <w:rsid w:val="005B37C4"/>
    <w:rsid w:val="005D752F"/>
    <w:rsid w:val="006469F3"/>
    <w:rsid w:val="0066323E"/>
    <w:rsid w:val="00672FDD"/>
    <w:rsid w:val="00673739"/>
    <w:rsid w:val="006D24AC"/>
    <w:rsid w:val="006D42CD"/>
    <w:rsid w:val="006D5D45"/>
    <w:rsid w:val="0070113D"/>
    <w:rsid w:val="00705B91"/>
    <w:rsid w:val="007129C5"/>
    <w:rsid w:val="007447DE"/>
    <w:rsid w:val="0076150E"/>
    <w:rsid w:val="00794BE5"/>
    <w:rsid w:val="007A741C"/>
    <w:rsid w:val="007E4C2C"/>
    <w:rsid w:val="0080701F"/>
    <w:rsid w:val="00840163"/>
    <w:rsid w:val="0089635F"/>
    <w:rsid w:val="008B55D0"/>
    <w:rsid w:val="00922949"/>
    <w:rsid w:val="0095270A"/>
    <w:rsid w:val="00962F15"/>
    <w:rsid w:val="00973991"/>
    <w:rsid w:val="0098476B"/>
    <w:rsid w:val="009A1B18"/>
    <w:rsid w:val="009A2A00"/>
    <w:rsid w:val="009B2091"/>
    <w:rsid w:val="009B7890"/>
    <w:rsid w:val="00A02B8F"/>
    <w:rsid w:val="00A40AF3"/>
    <w:rsid w:val="00A6075A"/>
    <w:rsid w:val="00A62F80"/>
    <w:rsid w:val="00A75898"/>
    <w:rsid w:val="00AB38F4"/>
    <w:rsid w:val="00B037A2"/>
    <w:rsid w:val="00B21697"/>
    <w:rsid w:val="00B32BFA"/>
    <w:rsid w:val="00B37FFA"/>
    <w:rsid w:val="00B6537A"/>
    <w:rsid w:val="00BF1334"/>
    <w:rsid w:val="00C22F6A"/>
    <w:rsid w:val="00C53E3D"/>
    <w:rsid w:val="00C9615C"/>
    <w:rsid w:val="00CB7A05"/>
    <w:rsid w:val="00CF3B81"/>
    <w:rsid w:val="00D15A48"/>
    <w:rsid w:val="00D31BE4"/>
    <w:rsid w:val="00D86E76"/>
    <w:rsid w:val="00DA41D9"/>
    <w:rsid w:val="00DE1BD4"/>
    <w:rsid w:val="00DE49F2"/>
    <w:rsid w:val="00DF3E40"/>
    <w:rsid w:val="00E24E53"/>
    <w:rsid w:val="00E3331C"/>
    <w:rsid w:val="00E70782"/>
    <w:rsid w:val="00E91F46"/>
    <w:rsid w:val="00E91FA8"/>
    <w:rsid w:val="00E940DA"/>
    <w:rsid w:val="00EA21CA"/>
    <w:rsid w:val="00F253BB"/>
    <w:rsid w:val="00F51BB0"/>
    <w:rsid w:val="00F5500E"/>
    <w:rsid w:val="00F76953"/>
    <w:rsid w:val="00F87679"/>
    <w:rsid w:val="00F87AE0"/>
    <w:rsid w:val="00F90CBB"/>
    <w:rsid w:val="00FE22AE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E948C"/>
  <w15:chartTrackingRefBased/>
  <w15:docId w15:val="{237E61DB-1730-41D0-8332-7D8AE6C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6469F3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5A3E0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A3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4hhedmark@4h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4h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3" ma:contentTypeDescription="Opprett et nytt dokument." ma:contentTypeScope="" ma:versionID="381ff054970e20f48e5747875c0e3bd6">
  <xsd:schema xmlns:xsd="http://www.w3.org/2001/XMLSchema" xmlns:xs="http://www.w3.org/2001/XMLSchema" xmlns:p="http://schemas.microsoft.com/office/2006/metadata/properties" xmlns:ns2="25f27802-d39f-496c-bdd7-5f476f65a53a" xmlns:ns3="789cf0d1-beef-47e3-ac75-db915780a56e" targetNamespace="http://schemas.microsoft.com/office/2006/metadata/properties" ma:root="true" ma:fieldsID="d9d82a85adeea09904c64200dd6a1789" ns2:_="" ns3:_="">
    <xsd:import namespace="25f27802-d39f-496c-bdd7-5f476f65a53a"/>
    <xsd:import namespace="789cf0d1-beef-47e3-ac75-db915780a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3BD05-70DF-41D7-B9C1-6AA424596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3553A-EE4B-4119-81D6-CDB228E0D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CFC27-E2EA-4FD1-A4F4-574C372B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FAEC3-7C1D-4DAB-B0CF-C5A7F1FF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vild Abusdal</dc:creator>
  <cp:keywords/>
  <dc:description/>
  <cp:lastModifiedBy>Aurora</cp:lastModifiedBy>
  <cp:revision>34</cp:revision>
  <cp:lastPrinted>2009-10-05T12:13:00Z</cp:lastPrinted>
  <dcterms:created xsi:type="dcterms:W3CDTF">2022-01-12T12:03:00Z</dcterms:created>
  <dcterms:modified xsi:type="dcterms:W3CDTF">2022-01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</Properties>
</file>